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8:37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IZZUDIN BIN AB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1281256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1827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015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8:37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IZZUDIN BIN AB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1281256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1827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015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